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EA993CB" w:rsidR="00694CFC" w:rsidRPr="00BB6D0E" w:rsidRDefault="00BF521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076534"/>
      <w:r>
        <w:rPr>
          <w:rFonts w:ascii="Calibri" w:hAnsi="Calibri" w:cs="Calibri"/>
          <w:color w:val="auto"/>
          <w:sz w:val="32"/>
          <w:szCs w:val="32"/>
        </w:rPr>
        <w:t>Sprint</w:t>
      </w:r>
      <w:r w:rsidR="00BB6D0E"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="00BB6D0E"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0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66EF4800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C0735A">
              <w:rPr>
                <w:rFonts w:ascii="Calibri" w:hAnsi="Calibri" w:cs="Calibri"/>
              </w:rPr>
              <w:t>2024-10-17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4EEEC5B" w14:textId="65073BDF" w:rsidR="00C3655E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6534" w:history="1">
            <w:r w:rsidR="00C3655E" w:rsidRPr="00301AD3">
              <w:rPr>
                <w:rStyle w:val="Lienhypertexte"/>
                <w:rFonts w:ascii="Calibri" w:hAnsi="Calibri" w:cs="Calibri"/>
                <w:noProof/>
              </w:rPr>
              <w:t>Sprint Backlog 1</w:t>
            </w:r>
            <w:r w:rsidR="00C3655E">
              <w:rPr>
                <w:noProof/>
                <w:webHidden/>
              </w:rPr>
              <w:tab/>
            </w:r>
            <w:r w:rsidR="00C3655E">
              <w:rPr>
                <w:noProof/>
                <w:webHidden/>
              </w:rPr>
              <w:fldChar w:fldCharType="begin"/>
            </w:r>
            <w:r w:rsidR="00C3655E">
              <w:rPr>
                <w:noProof/>
                <w:webHidden/>
              </w:rPr>
              <w:instrText xml:space="preserve"> PAGEREF _Toc180076534 \h </w:instrText>
            </w:r>
            <w:r w:rsidR="00C3655E">
              <w:rPr>
                <w:noProof/>
                <w:webHidden/>
              </w:rPr>
            </w:r>
            <w:r w:rsidR="00C3655E">
              <w:rPr>
                <w:noProof/>
                <w:webHidden/>
              </w:rPr>
              <w:fldChar w:fldCharType="separate"/>
            </w:r>
            <w:r w:rsidR="00C3655E">
              <w:rPr>
                <w:noProof/>
                <w:webHidden/>
              </w:rPr>
              <w:t>1</w:t>
            </w:r>
            <w:r w:rsidR="00C3655E">
              <w:rPr>
                <w:noProof/>
                <w:webHidden/>
              </w:rPr>
              <w:fldChar w:fldCharType="end"/>
            </w:r>
          </w:hyperlink>
        </w:p>
        <w:p w14:paraId="3CEE5BAA" w14:textId="0F416960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5" w:history="1">
            <w:r w:rsidRPr="00301AD3">
              <w:rPr>
                <w:rStyle w:val="Lienhypertexte"/>
                <w:rFonts w:ascii="Calibri" w:hAnsi="Calibri" w:cs="Calibri"/>
                <w:noProof/>
              </w:rPr>
              <w:t>Objectif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6539" w14:textId="66813921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6" w:history="1">
            <w:r w:rsidRPr="00301AD3">
              <w:rPr>
                <w:rStyle w:val="Lienhypertexte"/>
                <w:rFonts w:ascii="Calibri" w:hAnsi="Calibri" w:cs="Calibri"/>
                <w:noProof/>
              </w:rPr>
              <w:t>Fonctionnalités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F4BA" w14:textId="33F20541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7" w:history="1">
            <w:r w:rsidRPr="00301AD3">
              <w:rPr>
                <w:rStyle w:val="Lienhypertexte"/>
                <w:rFonts w:ascii="Calibri" w:hAnsi="Calibri" w:cs="Calibri"/>
                <w:noProof/>
              </w:rPr>
              <w:t>Objectif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62D" w14:textId="0D445485" w:rsidR="00C3655E" w:rsidRDefault="00C3655E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80076538" w:history="1">
            <w:r w:rsidRPr="00301AD3">
              <w:rPr>
                <w:rStyle w:val="Lienhypertexte"/>
                <w:rFonts w:ascii="Calibri" w:hAnsi="Calibri" w:cs="Calibri"/>
                <w:noProof/>
              </w:rPr>
              <w:t>Fonctionnalité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AFBA7AF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18DA14AE" w14:textId="3E2BA7A3" w:rsidR="00D23163" w:rsidRDefault="00D2316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80076535"/>
      <w:bookmarkEnd w:id="2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>Objectif sprint 1</w:t>
      </w:r>
      <w:bookmarkEnd w:id="4"/>
    </w:p>
    <w:p w14:paraId="249DAA49" w14:textId="1781C725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émarrer le projet : installation avec node.js, express, handlebars, installer l’espace de travail, faire la BD.</w:t>
      </w:r>
    </w:p>
    <w:p w14:paraId="63FFEC1A" w14:textId="71DB8679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ffectuer les fonctionnalités de priorité 1.</w:t>
      </w:r>
    </w:p>
    <w:p w14:paraId="752A7BB6" w14:textId="77777777" w:rsidR="00D23163" w:rsidRDefault="00D23163" w:rsidP="00D23163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02DB878C" w14:textId="5CD326AB" w:rsidR="00D23163" w:rsidRDefault="00D23163" w:rsidP="00D23163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 w:rsidRPr="00D23163">
        <w:rPr>
          <w:rFonts w:ascii="Calibri" w:hAnsi="Calibri" w:cs="Calibri"/>
        </w:rPr>
        <w:t>page</w:t>
      </w:r>
      <w:proofErr w:type="gramEnd"/>
      <w:r w:rsidRPr="00D23163">
        <w:rPr>
          <w:rFonts w:ascii="Calibri" w:hAnsi="Calibri" w:cs="Calibri"/>
        </w:rPr>
        <w:t xml:space="preserve"> de connexion, création de compte</w:t>
      </w:r>
      <w:r w:rsidR="00253610">
        <w:rPr>
          <w:rFonts w:ascii="Calibri" w:hAnsi="Calibri" w:cs="Calibri"/>
        </w:rPr>
        <w:t>, gestion de compte</w:t>
      </w:r>
      <w:r w:rsidRPr="00D23163">
        <w:rPr>
          <w:rFonts w:ascii="Calibri" w:hAnsi="Calibri" w:cs="Calibri"/>
        </w:rPr>
        <w:t> : Paola</w:t>
      </w:r>
    </w:p>
    <w:p w14:paraId="086FF4BE" w14:textId="77777777" w:rsidR="00267861" w:rsidRDefault="00267861" w:rsidP="00267861">
      <w:pPr>
        <w:pStyle w:val="Paragraphedeliste"/>
        <w:jc w:val="left"/>
        <w:rPr>
          <w:rFonts w:ascii="Calibri" w:hAnsi="Calibri" w:cs="Calibri"/>
        </w:rPr>
      </w:pPr>
    </w:p>
    <w:p w14:paraId="2FD488A7" w14:textId="672A81E7" w:rsidR="00253610" w:rsidRPr="00267861" w:rsidRDefault="00253610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nstallation</w:t>
      </w:r>
      <w:proofErr w:type="gramEnd"/>
      <w:r>
        <w:rPr>
          <w:rFonts w:ascii="Calibri" w:hAnsi="Calibri" w:cs="Calibri"/>
        </w:rPr>
        <w:t xml:space="preserve"> du projet, BD, page de catalogue, ajout de costume, gestion de costume : Martine</w:t>
      </w:r>
    </w:p>
    <w:p w14:paraId="4CE81434" w14:textId="5B8AC38A" w:rsidR="003D5A42" w:rsidRPr="00267861" w:rsidRDefault="003D5A42" w:rsidP="003D5A42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5" w:name="_Toc180076536"/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bookmarkEnd w:id="3"/>
      <w:r w:rsidR="00267861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>sprint 1</w:t>
      </w:r>
      <w:bookmarkEnd w:id="5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03" w:type="dxa"/>
        <w:tblInd w:w="-67" w:type="dxa"/>
        <w:tblLook w:val="04A0" w:firstRow="1" w:lastRow="0" w:firstColumn="1" w:lastColumn="0" w:noHBand="0" w:noVBand="1"/>
      </w:tblPr>
      <w:tblGrid>
        <w:gridCol w:w="861"/>
        <w:gridCol w:w="2504"/>
        <w:gridCol w:w="1652"/>
        <w:gridCol w:w="1655"/>
        <w:gridCol w:w="1128"/>
        <w:gridCol w:w="903"/>
      </w:tblGrid>
      <w:tr w:rsidR="000526A2" w:rsidRPr="00614903" w14:paraId="7A1E6EE6" w14:textId="77777777" w:rsidTr="00D23163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D23163">
        <w:trPr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D23163">
        <w:trPr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C3655E">
        <w:trPr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C3655E">
        <w:trPr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188C18C6" w14:textId="25D5B139" w:rsidR="003D5A42" w:rsidRDefault="003D5A42" w:rsidP="003D5A42">
      <w:pPr>
        <w:rPr>
          <w:rFonts w:ascii="Calibri" w:hAnsi="Calibri" w:cs="Calibri"/>
          <w:b/>
          <w:bCs/>
        </w:rPr>
      </w:pPr>
    </w:p>
    <w:p w14:paraId="11C5FE78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28A1E8C3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3BD3C14D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60C12E7D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1294F6C8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6AAA80A4" w14:textId="77777777" w:rsidR="00412EE7" w:rsidRDefault="00412EE7" w:rsidP="003D5A42">
      <w:pPr>
        <w:rPr>
          <w:rFonts w:ascii="Calibri" w:hAnsi="Calibri" w:cs="Calibri"/>
          <w:b/>
          <w:bCs/>
        </w:rPr>
      </w:pPr>
    </w:p>
    <w:p w14:paraId="295B4FDA" w14:textId="77777777" w:rsidR="00412EE7" w:rsidRPr="00614903" w:rsidRDefault="00412EE7" w:rsidP="003D5A42">
      <w:pPr>
        <w:rPr>
          <w:rFonts w:ascii="Calibri" w:hAnsi="Calibri" w:cs="Calibri"/>
          <w:b/>
          <w:bCs/>
        </w:rPr>
      </w:pPr>
    </w:p>
    <w:p w14:paraId="579E37FB" w14:textId="759017D3" w:rsidR="00267861" w:rsidRDefault="00267861" w:rsidP="0026786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6" w:name="_Toc180076537"/>
      <w:r w:rsidRPr="00D23163">
        <w:rPr>
          <w:rFonts w:ascii="Calibri" w:hAnsi="Calibri" w:cs="Calibri"/>
          <w:color w:val="auto"/>
          <w:sz w:val="32"/>
          <w:szCs w:val="32"/>
        </w:rPr>
        <w:lastRenderedPageBreak/>
        <w:t xml:space="preserve">Objectif sprint </w:t>
      </w:r>
      <w:r>
        <w:rPr>
          <w:rFonts w:ascii="Calibri" w:hAnsi="Calibri" w:cs="Calibri"/>
          <w:color w:val="auto"/>
          <w:sz w:val="32"/>
          <w:szCs w:val="32"/>
        </w:rPr>
        <w:t>2</w:t>
      </w:r>
      <w:bookmarkEnd w:id="6"/>
    </w:p>
    <w:p w14:paraId="401AF676" w14:textId="60D4DC8A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erminer les fonctionnalités de priorité 1 qui ne pouvaient être finalisées sans commencer le sprint 2.</w:t>
      </w:r>
    </w:p>
    <w:p w14:paraId="1FAFC186" w14:textId="2F98CA72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Effectuer les fonctionnalités de priorité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</w:p>
    <w:p w14:paraId="349FEA40" w14:textId="77777777" w:rsidR="00267861" w:rsidRDefault="00267861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Séparation des tâches : </w:t>
      </w:r>
    </w:p>
    <w:p w14:paraId="1180EA38" w14:textId="192396E2" w:rsidR="00412EE7" w:rsidRDefault="00412EE7" w:rsidP="00267861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1 pas terminée :</w:t>
      </w:r>
    </w:p>
    <w:p w14:paraId="05FD773F" w14:textId="36AF8785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 Authentification et accès utilisateur : Paola</w:t>
      </w:r>
    </w:p>
    <w:p w14:paraId="08AEB7A7" w14:textId="77777777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3 gestion de l’inventaire : Martine</w:t>
      </w:r>
    </w:p>
    <w:p w14:paraId="4CF3DA4F" w14:textId="718FAA68" w:rsid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2 Gestion des utilisateurs : Paola</w:t>
      </w:r>
    </w:p>
    <w:p w14:paraId="543F1009" w14:textId="67824587" w:rsidR="00412EE7" w:rsidRPr="00412EE7" w:rsidRDefault="00412EE7" w:rsidP="00412EE7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riorité 2 :</w:t>
      </w:r>
    </w:p>
    <w:p w14:paraId="0B8DEEA8" w14:textId="61DED822" w:rsidR="00412EE7" w:rsidRP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4 filtre des costumes :</w:t>
      </w:r>
      <w:r w:rsidR="00C3655E">
        <w:rPr>
          <w:rFonts w:ascii="Calibri" w:hAnsi="Calibri" w:cs="Calibri"/>
        </w:rPr>
        <w:t xml:space="preserve"> Martine</w:t>
      </w:r>
    </w:p>
    <w:p w14:paraId="589A1861" w14:textId="77777777" w:rsidR="00267861" w:rsidRDefault="00267861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6 formulaire modification/suppression costume : Martine</w:t>
      </w:r>
    </w:p>
    <w:p w14:paraId="2AA61C81" w14:textId="5BF85C32" w:rsidR="00267861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1 portail administrateur : Paola</w:t>
      </w:r>
    </w:p>
    <w:p w14:paraId="5D3901A5" w14:textId="3551BC28" w:rsidR="00412EE7" w:rsidRPr="00412EE7" w:rsidRDefault="00412EE7" w:rsidP="00412EE7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19 page de costume : Martine</w:t>
      </w:r>
    </w:p>
    <w:p w14:paraId="206C0899" w14:textId="5F7D4607" w:rsidR="00412EE7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1 limitation des fonctionnalités : Paola</w:t>
      </w:r>
    </w:p>
    <w:p w14:paraId="3048BE6C" w14:textId="50F7C4EC" w:rsidR="00267861" w:rsidRDefault="00412EE7" w:rsidP="0026786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12 gestion des utilisateurs : Paola</w:t>
      </w:r>
    </w:p>
    <w:p w14:paraId="3F1A21D8" w14:textId="5FABC400" w:rsidR="00267861" w:rsidRDefault="00412EE7" w:rsidP="007244C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 w:rsidRPr="00412EE7">
        <w:rPr>
          <w:rFonts w:ascii="Calibri" w:hAnsi="Calibri" w:cs="Calibri"/>
        </w:rPr>
        <w:t xml:space="preserve">I13 écran responsive pour cellulaire : </w:t>
      </w:r>
      <w:r>
        <w:rPr>
          <w:rFonts w:ascii="Calibri" w:hAnsi="Calibri" w:cs="Calibri"/>
        </w:rPr>
        <w:t>Paola et Martine</w:t>
      </w:r>
    </w:p>
    <w:p w14:paraId="00796476" w14:textId="1384ED46" w:rsidR="00412EE7" w:rsidRDefault="00412EE7" w:rsidP="007244C1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2 Encryptions de mots de passe : déjà fait par Paola</w:t>
      </w:r>
    </w:p>
    <w:p w14:paraId="45CBCBB4" w14:textId="53529143" w:rsidR="00C3655E" w:rsidRPr="00C3655E" w:rsidRDefault="00412EE7" w:rsidP="00C3655E">
      <w:pPr>
        <w:pStyle w:val="Paragraphedeliste"/>
        <w:numPr>
          <w:ilvl w:val="0"/>
          <w:numId w:val="18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I4 Filtre des costumes : </w:t>
      </w:r>
      <w:r w:rsidR="00C3655E">
        <w:rPr>
          <w:rFonts w:ascii="Calibri" w:hAnsi="Calibri" w:cs="Calibri"/>
        </w:rPr>
        <w:t>Martine</w:t>
      </w:r>
    </w:p>
    <w:p w14:paraId="67FDC4CE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4458F45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77DE449E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39E27900" w14:textId="77777777" w:rsidR="00C3655E" w:rsidRDefault="00C3655E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27CD9151" w14:textId="180EEF43" w:rsidR="00267861" w:rsidRPr="00267861" w:rsidRDefault="00267861" w:rsidP="00C3655E">
      <w:pPr>
        <w:pStyle w:val="Titre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7" w:name="_Toc180076538"/>
      <w:r w:rsidRPr="00267861">
        <w:rPr>
          <w:rFonts w:ascii="Calibri" w:hAnsi="Calibri" w:cs="Calibri"/>
          <w:b/>
          <w:bCs/>
          <w:color w:val="auto"/>
          <w:sz w:val="32"/>
          <w:szCs w:val="32"/>
        </w:rPr>
        <w:t>Fonctionnalités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auto"/>
          <w:sz w:val="32"/>
          <w:szCs w:val="32"/>
        </w:rPr>
        <w:t xml:space="preserve">sprint </w:t>
      </w:r>
      <w:r w:rsidR="00C3655E">
        <w:rPr>
          <w:rFonts w:ascii="Calibri" w:hAnsi="Calibri" w:cs="Calibri"/>
          <w:b/>
          <w:bCs/>
          <w:color w:val="auto"/>
          <w:sz w:val="32"/>
          <w:szCs w:val="32"/>
        </w:rPr>
        <w:t>2</w:t>
      </w:r>
      <w:bookmarkEnd w:id="7"/>
    </w:p>
    <w:p w14:paraId="2BF8F661" w14:textId="77777777" w:rsidR="00C3655E" w:rsidRDefault="00C3655E" w:rsidP="00C3655E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C3655E" w:rsidRPr="00614903" w14:paraId="5AA16A50" w14:textId="77777777" w:rsidTr="00C3655E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AF0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388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FE8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05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FE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B5E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C3655E" w:rsidRPr="00614903" w14:paraId="2B5CECCF" w14:textId="77777777" w:rsidTr="00C3655E">
        <w:trPr>
          <w:trHeight w:val="42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7B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799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775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042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A7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EC3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40784E49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CF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42A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B9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17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CE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7C7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4DB724A3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A091" w14:textId="12AAD967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8C21" w14:textId="3F62EF6D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356" w14:textId="51880C7A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C973" w14:textId="6B538307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04E3" w14:textId="7DD69428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5693" w14:textId="2BFEC309" w:rsidR="00C3655E" w:rsidRDefault="00C3655E" w:rsidP="00C3655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08C63EBF" w14:textId="77777777" w:rsidTr="00C3655E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2E09" w14:textId="678CF786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0F05" w14:textId="2600C5EB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2769" w14:textId="06B593FA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C88" w14:textId="7EFA9BDC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2FBF" w14:textId="6F3A300B" w:rsidR="00C3655E" w:rsidRPr="00614903" w:rsidRDefault="00C3655E" w:rsidP="00C3655E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ECF" w14:textId="26521035" w:rsidR="00C3655E" w:rsidRDefault="00C3655E" w:rsidP="00C3655E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</w:tbl>
    <w:p w14:paraId="1629D514" w14:textId="77777777" w:rsidR="00C3655E" w:rsidRDefault="00C3655E" w:rsidP="00C3655E">
      <w:pPr>
        <w:rPr>
          <w:rFonts w:ascii="Calibri" w:hAnsi="Calibri" w:cs="Calibri"/>
          <w:b/>
          <w:bCs/>
        </w:rPr>
      </w:pPr>
      <w:bookmarkStart w:id="8" w:name="_Hlk180075972"/>
    </w:p>
    <w:p w14:paraId="781A54E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1620393F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4C18D0AC" w14:textId="77777777" w:rsidR="00C3655E" w:rsidRPr="00614903" w:rsidRDefault="00C3655E" w:rsidP="00C3655E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  <w:r>
        <w:rPr>
          <w:rFonts w:ascii="Calibri" w:hAnsi="Calibri" w:cs="Calibri"/>
          <w:b/>
          <w:bCs/>
        </w:rPr>
        <w:t xml:space="preserve"> liées au sprint 1 et 2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C3655E" w:rsidRPr="00614903" w14:paraId="07F1500A" w14:textId="77777777" w:rsidTr="00776F3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03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166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604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300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355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84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C3655E" w:rsidRPr="00614903" w14:paraId="016C9133" w14:textId="77777777" w:rsidTr="00776F38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218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40F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3F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13B4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E5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0236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C3655E" w:rsidRPr="00614903" w14:paraId="6CBE3A98" w14:textId="77777777" w:rsidTr="00776F38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F68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920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95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98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FD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7A9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C3655E" w:rsidRPr="00614903" w14:paraId="5AB1AE52" w14:textId="77777777" w:rsidTr="00776F38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CF0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7E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7FD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4E87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395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39FF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</w:tbl>
    <w:p w14:paraId="6D7972F4" w14:textId="77777777" w:rsidR="00C3655E" w:rsidRPr="00614903" w:rsidRDefault="00C3655E" w:rsidP="00C3655E">
      <w:pPr>
        <w:jc w:val="both"/>
        <w:rPr>
          <w:rFonts w:ascii="Calibri" w:hAnsi="Calibri" w:cs="Calibri"/>
        </w:rPr>
      </w:pPr>
    </w:p>
    <w:p w14:paraId="6B753B3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2BE46ADD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77068AA8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C9BB119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228948AB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C4A209A" w14:textId="77777777" w:rsidR="00C3655E" w:rsidRDefault="00C3655E" w:rsidP="00C3655E">
      <w:pPr>
        <w:rPr>
          <w:rFonts w:ascii="Calibri" w:hAnsi="Calibri" w:cs="Calibri"/>
          <w:b/>
          <w:bCs/>
        </w:rPr>
      </w:pPr>
    </w:p>
    <w:p w14:paraId="5E6988B1" w14:textId="73416800" w:rsidR="00C3655E" w:rsidRPr="00614903" w:rsidRDefault="00C3655E" w:rsidP="00C3655E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  <w:r>
        <w:rPr>
          <w:rFonts w:ascii="Calibri" w:hAnsi="Calibri" w:cs="Calibri"/>
          <w:b/>
          <w:bCs/>
        </w:rPr>
        <w:t xml:space="preserve"> sprint 2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C3655E" w:rsidRPr="00614903" w14:paraId="103EAEED" w14:textId="77777777" w:rsidTr="00776F3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E00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57E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84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4F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8EE0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D5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bookmarkEnd w:id="8"/>
      <w:tr w:rsidR="00C3655E" w:rsidRPr="00614903" w14:paraId="1E0FD4A9" w14:textId="77777777" w:rsidTr="00776F38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C79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DFE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F4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59C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5B5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36F9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632583F3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7F1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2C8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368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38A2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52E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3127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C3655E" w:rsidRPr="00614903" w14:paraId="3B3FCB7F" w14:textId="77777777" w:rsidTr="00C3655E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F8DD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0C3B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F406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53A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41AF" w14:textId="77777777" w:rsidR="00C3655E" w:rsidRPr="00614903" w:rsidRDefault="00C3655E" w:rsidP="00776F38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99A3" w14:textId="77777777" w:rsidR="00C3655E" w:rsidRPr="00614903" w:rsidRDefault="00C3655E" w:rsidP="00776F3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</w:tbl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2C178" w14:textId="77777777" w:rsidR="00633FCA" w:rsidRDefault="00633FCA" w:rsidP="00EB7AD6">
      <w:pPr>
        <w:spacing w:before="0" w:after="0"/>
      </w:pPr>
      <w:r>
        <w:separator/>
      </w:r>
    </w:p>
  </w:endnote>
  <w:endnote w:type="continuationSeparator" w:id="0">
    <w:p w14:paraId="3FA6D949" w14:textId="77777777" w:rsidR="00633FCA" w:rsidRDefault="00633FCA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2195" w14:textId="77777777" w:rsidR="00633FCA" w:rsidRDefault="00633FCA" w:rsidP="00EB7AD6">
      <w:pPr>
        <w:spacing w:before="0" w:after="0"/>
      </w:pPr>
      <w:r>
        <w:separator/>
      </w:r>
    </w:p>
  </w:footnote>
  <w:footnote w:type="continuationSeparator" w:id="0">
    <w:p w14:paraId="366C09FB" w14:textId="77777777" w:rsidR="00633FCA" w:rsidRDefault="00633FCA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6"/>
  </w:num>
  <w:num w:numId="2" w16cid:durableId="1360935966">
    <w:abstractNumId w:val="4"/>
  </w:num>
  <w:num w:numId="3" w16cid:durableId="1862476904">
    <w:abstractNumId w:val="11"/>
  </w:num>
  <w:num w:numId="4" w16cid:durableId="902448326">
    <w:abstractNumId w:val="7"/>
  </w:num>
  <w:num w:numId="5" w16cid:durableId="3668363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2"/>
  </w:num>
  <w:num w:numId="7" w16cid:durableId="1199707809">
    <w:abstractNumId w:val="15"/>
  </w:num>
  <w:num w:numId="8" w16cid:durableId="1216745134">
    <w:abstractNumId w:val="14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5"/>
  </w:num>
  <w:num w:numId="12" w16cid:durableId="562369608">
    <w:abstractNumId w:val="6"/>
  </w:num>
  <w:num w:numId="13" w16cid:durableId="1872380460">
    <w:abstractNumId w:val="8"/>
  </w:num>
  <w:num w:numId="14" w16cid:durableId="1783572794">
    <w:abstractNumId w:val="13"/>
  </w:num>
  <w:num w:numId="15" w16cid:durableId="1017540743">
    <w:abstractNumId w:val="9"/>
  </w:num>
  <w:num w:numId="16" w16cid:durableId="176895489">
    <w:abstractNumId w:val="1"/>
  </w:num>
  <w:num w:numId="17" w16cid:durableId="1093474770">
    <w:abstractNumId w:val="10"/>
  </w:num>
  <w:num w:numId="18" w16cid:durableId="168427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2320B"/>
    <w:rsid w:val="00126588"/>
    <w:rsid w:val="0013044C"/>
    <w:rsid w:val="00130505"/>
    <w:rsid w:val="001351E7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5367"/>
    <w:rsid w:val="002662E8"/>
    <w:rsid w:val="00267861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12EE7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33FCA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50B44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0735A"/>
    <w:rsid w:val="00C1763E"/>
    <w:rsid w:val="00C2126F"/>
    <w:rsid w:val="00C3655E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23163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17T21:57:00Z</dcterms:created>
  <dcterms:modified xsi:type="dcterms:W3CDTF">2024-10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